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B6" w:rsidRPr="00C650B6" w:rsidRDefault="00C650B6" w:rsidP="0080480D">
      <w:pPr>
        <w:pStyle w:val="sajatfocim1"/>
      </w:pPr>
      <w:bookmarkStart w:id="0" w:name="_Toc382906717"/>
      <w:r w:rsidRPr="00C650B6">
        <w:t>Nyári</w:t>
      </w:r>
      <w:r w:rsidR="00F258DE">
        <w:t xml:space="preserve"> </w:t>
      </w:r>
      <w:r w:rsidRPr="00C650B6">
        <w:t>időszámítás</w:t>
      </w:r>
      <w:bookmarkEnd w:id="0"/>
    </w:p>
    <w:p w:rsidR="00C650B6" w:rsidRPr="00FE6BF1" w:rsidRDefault="00C650B6" w:rsidP="00FE6BF1">
      <w:pPr>
        <w:shd w:val="clear" w:color="auto" w:fill="FFFFFF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bCs/>
          <w:color w:val="000000"/>
          <w:sz w:val="24"/>
          <w:szCs w:val="24"/>
        </w:rPr>
        <w:t>nyári</w:t>
      </w:r>
      <w:r w:rsidR="00F258DE" w:rsidRPr="00FE6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bCs/>
          <w:color w:val="000000"/>
          <w:sz w:val="24"/>
          <w:szCs w:val="24"/>
        </w:rPr>
        <w:t>időszám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(ango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rövidítése: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DST)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éle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örb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fogadot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rendszer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elyb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ely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áva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őre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állítjá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dot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zón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ejéhe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épest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nevezé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onna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red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szám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agyrész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yár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szakr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sik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urópába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yár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szám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árciu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utolsó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asárnapjá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ezdődik</w:t>
      </w:r>
      <w:bookmarkStart w:id="1" w:name="_GoBack"/>
      <w:bookmarkEnd w:id="1"/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október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utolsó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asárnapjái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tart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nne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egfelelő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ind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évb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dátumr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sik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átáll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apj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indi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asárnap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átáll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UTC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erin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ajnal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kor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történik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agyi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agyarországo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árciusba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ely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erin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kor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őre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októberb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kor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issz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el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állítan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ákat.</w:t>
      </w:r>
    </w:p>
    <w:p w:rsidR="00F258DE" w:rsidRPr="002031BE" w:rsidRDefault="00F258DE" w:rsidP="002031BE">
      <w:pPr>
        <w:pStyle w:val="sajatalcim1"/>
      </w:pPr>
      <w:bookmarkStart w:id="2" w:name="_Toc382906718"/>
      <w:r w:rsidRPr="002031BE">
        <w:t>Energiamegtakarítás Magyarországon</w:t>
      </w:r>
      <w:bookmarkEnd w:id="2"/>
    </w:p>
    <w:p w:rsidR="00F258DE" w:rsidRPr="00FE6BF1" w:rsidRDefault="00F258DE" w:rsidP="00FE6BF1">
      <w:pPr>
        <w:shd w:val="clear" w:color="auto" w:fill="FFFFFF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A hazai villamosenergia-rendszert irányító Magyar Villamosenergia-ipari Átviteli Rendszerirányító </w:t>
      </w:r>
      <w:proofErr w:type="spellStart"/>
      <w:r w:rsidRPr="00FE6BF1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Pr="00FE6BF1">
        <w:rPr>
          <w:rFonts w:ascii="Times New Roman" w:hAnsi="Times New Roman" w:cs="Times New Roman"/>
          <w:color w:val="000000"/>
          <w:sz w:val="24"/>
          <w:szCs w:val="24"/>
        </w:rPr>
        <w:t>. (MAVIR) szakemberei 1949 óta gyűjtik és elemzik a mindenkori fogyasztási adatokat. A MAVIR 2012-es közleménye szerint az óraátállításoknak köszönhetően éves szinten mintegy 120 gigawattórával (</w:t>
      </w:r>
      <w:proofErr w:type="spellStart"/>
      <w:r w:rsidRPr="00FE6BF1">
        <w:rPr>
          <w:rFonts w:ascii="Times New Roman" w:hAnsi="Times New Roman" w:cs="Times New Roman"/>
          <w:color w:val="000000"/>
          <w:sz w:val="24"/>
          <w:szCs w:val="24"/>
        </w:rPr>
        <w:t>GWh</w:t>
      </w:r>
      <w:proofErr w:type="spellEnd"/>
      <w:r w:rsidRPr="00FE6BF1">
        <w:rPr>
          <w:rFonts w:ascii="Times New Roman" w:hAnsi="Times New Roman" w:cs="Times New Roman"/>
          <w:color w:val="000000"/>
          <w:sz w:val="24"/>
          <w:szCs w:val="24"/>
        </w:rPr>
        <w:t>) kevesebb áramot használ fel az ország, ami 30-40 ezer háztartás éves fogyasztásának felel meg.</w:t>
      </w:r>
    </w:p>
    <w:p w:rsidR="005A761C" w:rsidRPr="002031BE" w:rsidRDefault="005A761C" w:rsidP="002031BE">
      <w:pPr>
        <w:pStyle w:val="sajatalcim1"/>
      </w:pPr>
      <w:bookmarkStart w:id="3" w:name="_Toc382906719"/>
      <w:r w:rsidRPr="002031BE">
        <w:t>Hasznos</w:t>
      </w:r>
      <w:r w:rsidR="00F258DE" w:rsidRPr="002031BE">
        <w:t xml:space="preserve"> </w:t>
      </w:r>
      <w:r w:rsidRPr="002031BE">
        <w:t>vagy</w:t>
      </w:r>
      <w:r w:rsidR="00F258DE" w:rsidRPr="002031BE">
        <w:t xml:space="preserve"> </w:t>
      </w:r>
      <w:r w:rsidRPr="002031BE">
        <w:t>káros?</w:t>
      </w:r>
      <w:bookmarkEnd w:id="3"/>
    </w:p>
    <w:p w:rsidR="005A761C" w:rsidRPr="00FE6BF1" w:rsidRDefault="005A761C" w:rsidP="00FE6BF1">
      <w:pPr>
        <w:shd w:val="clear" w:color="auto" w:fill="FFFFFF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yár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szám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ázad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ejé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történ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bevezetése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E8046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folyamatosa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it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zajli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jár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ellő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aszno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oltáról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lletve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őnyö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onáso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lensúlyozzák-e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átrányokat.</w:t>
      </w:r>
    </w:p>
    <w:p w:rsidR="005A761C" w:rsidRPr="006F4A30" w:rsidRDefault="005A761C" w:rsidP="006F4A30">
      <w:pPr>
        <w:pStyle w:val="sajatalcim2"/>
      </w:pPr>
      <w:bookmarkStart w:id="4" w:name="_Toc382906720"/>
      <w:r w:rsidRPr="006F4A30">
        <w:t>Előnyök</w:t>
      </w:r>
      <w:bookmarkEnd w:id="4"/>
    </w:p>
    <w:p w:rsidR="005A761C" w:rsidRPr="00DB7BE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legtöbb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dolgozó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mber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ki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úlnyomó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öbbsége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nappali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műszakba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dolgozik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lőnyne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artja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délutá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ovább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va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világos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abadidő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ltöltéséne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lehetősége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abadba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gy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órával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meghosszabbodi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hosszabb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ideig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artó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világosság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miatt.</w:t>
      </w:r>
    </w:p>
    <w:p w:rsidR="005A761C" w:rsidRPr="00DB7BE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BEC">
        <w:rPr>
          <w:rFonts w:ascii="Times New Roman" w:hAnsi="Times New Roman" w:cs="Times New Roman"/>
          <w:color w:val="000000"/>
          <w:sz w:val="24"/>
          <w:szCs w:val="24"/>
        </w:rPr>
        <w:t>Csökke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délutáni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ürküle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miat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bekövetkező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közúti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balesete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áma.</w:t>
      </w:r>
    </w:p>
    <w:p w:rsidR="005A761C" w:rsidRPr="00DB7BE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családtago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hosszabb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idő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udna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gyüt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ltölteni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abadban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z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javítj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családo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belüli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kapcsolatokat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ülő-gyerme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viszonyt.</w:t>
      </w:r>
    </w:p>
    <w:p w:rsidR="005A761C" w:rsidRPr="00DB7BE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BEC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család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öbb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idő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öl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abadban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ottho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kevesebb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áramo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fogyasz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(feltéve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olyankor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évé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ámítógép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hifi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légkondicionáló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va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kapcsolva).</w:t>
      </w:r>
    </w:p>
    <w:p w:rsidR="005A761C" w:rsidRPr="00DB7BE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kevesebb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mesterséges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világítás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miat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nergiamegtakarítás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jelentkezi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országos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inten.</w:t>
      </w:r>
    </w:p>
    <w:p w:rsidR="005A761C" w:rsidRPr="00DB7BE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urizmusból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származó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bevétel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növekszik,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mivel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uristákna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öbb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idejük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va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pénzüket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nappali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tevékenység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közben</w:t>
      </w:r>
      <w:r w:rsidR="00F258DE"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>elkölteni.</w:t>
      </w:r>
    </w:p>
    <w:p w:rsidR="005A761C" w:rsidRPr="002031BE" w:rsidRDefault="005A761C" w:rsidP="007B1CD5">
      <w:pPr>
        <w:pStyle w:val="sajatalcim2"/>
      </w:pPr>
      <w:bookmarkStart w:id="5" w:name="_Toc382906721"/>
      <w:r w:rsidRPr="002031BE">
        <w:t>Hátrányok</w:t>
      </w:r>
      <w:bookmarkEnd w:id="5"/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ellenző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egy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része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szerint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energiamegtakarítás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jelentős.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emberi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egészségre,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közérzetre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rövid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távon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hátrányos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hatású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ór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átállítása.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átállítás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időszakában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közúti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balesete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szám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megugrik.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Kényelmetlen,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zavart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oko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különféle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elektronikus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berendezése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óráina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átállítás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évente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kétszer.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B2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Magyar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Államvasutak</w:t>
      </w:r>
      <w:r w:rsidR="00F258DE" w:rsidRPr="00FB2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jelenlegi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gyakorlat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szerint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őszi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óraátállításkor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vonato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órát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vesztegelnek.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szezonális</w:t>
      </w:r>
      <w:r w:rsidR="00F258DE" w:rsidRPr="00FB2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depresszióban</w:t>
      </w:r>
      <w:r w:rsidR="00F258DE" w:rsidRPr="00FB2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szenvedőkne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kedvezőtlen,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reggele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újr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sötéte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(ezt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ellensúlyozza,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esténként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tovább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van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világos).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állatok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fejési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idején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változtatnak,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hátrányosan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érinti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lefejt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tej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mennyiségét.</w:t>
      </w:r>
    </w:p>
    <w:p w:rsidR="00FE6D07" w:rsidRDefault="00FE6D07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4"/>
          <w:lang w:eastAsia="hu-HU"/>
        </w:rPr>
      </w:pPr>
      <w:r>
        <w:br w:type="page"/>
      </w:r>
    </w:p>
    <w:p w:rsidR="005A761C" w:rsidRDefault="00F258DE" w:rsidP="00DB7BEC">
      <w:pPr>
        <w:pStyle w:val="sajatalcim1"/>
      </w:pPr>
      <w:bookmarkStart w:id="6" w:name="_Toc382906722"/>
      <w:r w:rsidRPr="00F258DE">
        <w:lastRenderedPageBreak/>
        <w:t>Egészségügyi</w:t>
      </w:r>
      <w:r>
        <w:t xml:space="preserve"> </w:t>
      </w:r>
      <w:r w:rsidRPr="00F258DE">
        <w:t>vonatkozások</w:t>
      </w:r>
      <w:bookmarkEnd w:id="6"/>
    </w:p>
    <w:p w:rsidR="005A761C" w:rsidRPr="00FE6BF1" w:rsidRDefault="005A761C" w:rsidP="00FE6BF1">
      <w:pPr>
        <w:shd w:val="clear" w:color="auto" w:fill="FFFFFF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BF1">
        <w:rPr>
          <w:rFonts w:ascii="Times New Roman" w:hAnsi="Times New Roman" w:cs="Times New Roman"/>
          <w:color w:val="000000"/>
          <w:sz w:val="24"/>
          <w:szCs w:val="24"/>
        </w:rPr>
        <w:t>Soka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ámár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átáll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kár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1-2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éti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tartó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ellemetl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özérzettel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fejfájással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figyelmetlenséggel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csökken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oncentrálóképességge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jár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ive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mber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belső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biológia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ájá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lehe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gy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pillana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lat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átállítani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lvás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ciklu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felborul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mber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ste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tud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aludni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regge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pedi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ialvatlanu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ébred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tavasz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átáll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után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árom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apba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jelentős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egnövekszi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nfarktuso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sete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áma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046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ősz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isszaállításkor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asonló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értékb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csökken</w:t>
      </w:r>
      <w:r w:rsidR="00E804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tavassza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éhány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api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(egyénenkén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áltozó)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reggelente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jellemző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tooltip="Melatonin" w:history="1">
        <w:proofErr w:type="spellStart"/>
        <w:r w:rsidRPr="00FE6BF1">
          <w:rPr>
            <w:rFonts w:ascii="Times New Roman" w:hAnsi="Times New Roman" w:cs="Times New Roman"/>
            <w:color w:val="000000"/>
            <w:sz w:val="24"/>
            <w:szCs w:val="24"/>
          </w:rPr>
          <w:t>melatonintermelés</w:t>
        </w:r>
        <w:proofErr w:type="spellEnd"/>
      </w:hyperlink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é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áll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át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6BF1">
        <w:rPr>
          <w:rFonts w:ascii="Times New Roman" w:hAnsi="Times New Roman" w:cs="Times New Roman"/>
          <w:color w:val="000000"/>
          <w:sz w:val="24"/>
          <w:szCs w:val="24"/>
        </w:rPr>
        <w:t>glükokortikoidszint</w:t>
      </w:r>
      <w:proofErr w:type="spellEnd"/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lacsony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vércukorszint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é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lvás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ne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egfelelő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lé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appal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ktivitáshoz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csecsemők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gyereke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időse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ervezete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ehezebb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lkalmazkodi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átállításhoz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ülönös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megterhelő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év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étszer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átállítá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lvászavarokka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üzdő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ervi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betegségekben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szenvedő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embereknek.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míg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belső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ülső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ór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erül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összhangba,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tünete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léphetnek</w:t>
      </w:r>
      <w:r w:rsidR="00F258DE" w:rsidRPr="00FE6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BF1">
        <w:rPr>
          <w:rFonts w:ascii="Times New Roman" w:hAnsi="Times New Roman" w:cs="Times New Roman"/>
          <w:color w:val="000000"/>
          <w:sz w:val="24"/>
          <w:szCs w:val="24"/>
        </w:rPr>
        <w:t>fel: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Alvászavarok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Fáradtság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Depresszív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hangulat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szívfrekvenci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ingadozása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koncentrálóképesség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csökkenése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Ingerültség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Étvágytalanság</w:t>
      </w:r>
    </w:p>
    <w:p w:rsidR="005A761C" w:rsidRPr="005A761C" w:rsidRDefault="005A761C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C">
        <w:rPr>
          <w:rFonts w:ascii="Times New Roman" w:hAnsi="Times New Roman" w:cs="Times New Roman"/>
          <w:color w:val="000000"/>
          <w:sz w:val="24"/>
          <w:szCs w:val="24"/>
        </w:rPr>
        <w:t>Emésztési</w:t>
      </w:r>
      <w:r w:rsidR="00F2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61C">
        <w:rPr>
          <w:rFonts w:ascii="Times New Roman" w:hAnsi="Times New Roman" w:cs="Times New Roman"/>
          <w:color w:val="000000"/>
          <w:sz w:val="24"/>
          <w:szCs w:val="24"/>
        </w:rPr>
        <w:t>problémák</w:t>
      </w:r>
    </w:p>
    <w:p w:rsidR="0037773F" w:rsidRPr="0037773F" w:rsidRDefault="0037773F" w:rsidP="00DB7BEC">
      <w:pPr>
        <w:pStyle w:val="sajatalcim1"/>
      </w:pPr>
      <w:bookmarkStart w:id="7" w:name="_Toc382906723"/>
      <w:r w:rsidRPr="0037773F">
        <w:t>Tanácsok az átálláshoz</w:t>
      </w:r>
      <w:bookmarkEnd w:id="7"/>
    </w:p>
    <w:p w:rsidR="0037773F" w:rsidRPr="0037773F" w:rsidRDefault="0037773F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73F">
        <w:rPr>
          <w:rFonts w:ascii="Times New Roman" w:hAnsi="Times New Roman" w:cs="Times New Roman"/>
          <w:color w:val="000000"/>
          <w:sz w:val="24"/>
          <w:szCs w:val="24"/>
        </w:rPr>
        <w:t>A szabadban végzett reggeli könnyű futás vagy gyors séta növeli a</w:t>
      </w:r>
      <w:r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tooltip="Szerotonin" w:history="1">
        <w:r w:rsidRPr="0037773F">
          <w:rPr>
            <w:rFonts w:ascii="Times New Roman" w:hAnsi="Times New Roman" w:cs="Times New Roman"/>
            <w:color w:val="000000"/>
            <w:sz w:val="24"/>
            <w:szCs w:val="24"/>
          </w:rPr>
          <w:t>szerotonin</w:t>
        </w:r>
      </w:hyperlink>
      <w:r w:rsidRPr="00DB7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73F">
        <w:rPr>
          <w:rFonts w:ascii="Times New Roman" w:hAnsi="Times New Roman" w:cs="Times New Roman"/>
          <w:color w:val="000000"/>
          <w:sz w:val="24"/>
          <w:szCs w:val="24"/>
        </w:rPr>
        <w:t>előállítását az agyban, ami elősegíti a megváltozott külső ciklushoz való igazodást.</w:t>
      </w:r>
    </w:p>
    <w:p w:rsidR="0037773F" w:rsidRPr="0037773F" w:rsidRDefault="0037773F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73F">
        <w:rPr>
          <w:rFonts w:ascii="Times New Roman" w:hAnsi="Times New Roman" w:cs="Times New Roman"/>
          <w:color w:val="000000"/>
          <w:sz w:val="24"/>
          <w:szCs w:val="24"/>
        </w:rPr>
        <w:t>A reggeli sötétségben az erős mesterséges fény alkalmazása meggyorsítja a belső óra fényhez való szinkronizálását.</w:t>
      </w:r>
    </w:p>
    <w:p w:rsidR="0037773F" w:rsidRPr="0037773F" w:rsidRDefault="0037773F" w:rsidP="00FB2864">
      <w:pPr>
        <w:pStyle w:val="Listaszerbekezds"/>
        <w:numPr>
          <w:ilvl w:val="0"/>
          <w:numId w:val="6"/>
        </w:numPr>
        <w:shd w:val="clear" w:color="auto" w:fill="FFFFFF"/>
        <w:spacing w:before="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73F">
        <w:rPr>
          <w:rFonts w:ascii="Times New Roman" w:hAnsi="Times New Roman" w:cs="Times New Roman"/>
          <w:color w:val="000000"/>
          <w:sz w:val="24"/>
          <w:szCs w:val="24"/>
        </w:rPr>
        <w:t>Az óraátállítást követő 10 napban legyünk különösen óvatosak és körültekintőek a közlekedésben, és a balesetveszélyes otthoni elfoglaltságokat is kerüljük (például ablakmosás).</w:t>
      </w:r>
    </w:p>
    <w:p w:rsidR="00C87742" w:rsidRPr="005A761C" w:rsidRDefault="007A61CB" w:rsidP="007A61CB">
      <w:pPr>
        <w:pStyle w:val="sajatalcim1"/>
      </w:pPr>
      <w:bookmarkStart w:id="8" w:name="_Toc382906724"/>
      <w:r>
        <w:t>A nyári időszámítás alkalmazása</w:t>
      </w:r>
      <w:r w:rsidR="002031BE">
        <w:t xml:space="preserve"> az</w:t>
      </w:r>
      <w:r w:rsidR="00FE6D07">
        <w:t xml:space="preserve"> egyes országokban</w:t>
      </w:r>
      <w:bookmarkEnd w:id="8"/>
    </w:p>
    <w:p w:rsidR="00C650B6" w:rsidRPr="005A761C" w:rsidRDefault="007A61CB" w:rsidP="007A61CB">
      <w:pPr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00000" cy="2392648"/>
            <wp:effectExtent l="19050" t="0" r="0" b="0"/>
            <wp:docPr id="2" name="Kép 1" descr="DaylightSaving-World-Subdivi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Saving-World-Subdivision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268"/>
        <w:gridCol w:w="567"/>
        <w:gridCol w:w="2268"/>
        <w:gridCol w:w="567"/>
        <w:gridCol w:w="2268"/>
      </w:tblGrid>
      <w:tr w:rsidR="00FE6D07" w:rsidTr="00FE6D07">
        <w:trPr>
          <w:trHeight w:hRule="exact" w:val="567"/>
        </w:trPr>
        <w:tc>
          <w:tcPr>
            <w:tcW w:w="567" w:type="dxa"/>
            <w:shd w:val="clear" w:color="auto" w:fill="0070C0"/>
            <w:vAlign w:val="center"/>
          </w:tcPr>
          <w:p w:rsidR="00FE6D07" w:rsidRPr="00FE6D07" w:rsidRDefault="00FE6D07" w:rsidP="00FE6D07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6D07" w:rsidRPr="00373849" w:rsidRDefault="00FE6D07" w:rsidP="00FE6D0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3849">
              <w:rPr>
                <w:rFonts w:ascii="Times New Roman" w:hAnsi="Times New Roman" w:cs="Times New Roman"/>
                <w:sz w:val="16"/>
                <w:szCs w:val="16"/>
              </w:rPr>
              <w:t>alkalmazzák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FE6D07" w:rsidRPr="00FE6D07" w:rsidRDefault="00FE6D07" w:rsidP="00FE6D07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6D07" w:rsidRPr="00373849" w:rsidRDefault="00FE6D07" w:rsidP="00FE6D0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3849">
              <w:rPr>
                <w:rFonts w:ascii="Times New Roman" w:hAnsi="Times New Roman" w:cs="Times New Roman"/>
                <w:sz w:val="16"/>
                <w:szCs w:val="16"/>
              </w:rPr>
              <w:t>soha nem alkalmazták</w:t>
            </w:r>
          </w:p>
        </w:tc>
        <w:tc>
          <w:tcPr>
            <w:tcW w:w="567" w:type="dxa"/>
            <w:shd w:val="clear" w:color="auto" w:fill="F79646" w:themeFill="accent6"/>
            <w:vAlign w:val="center"/>
          </w:tcPr>
          <w:p w:rsidR="00FE6D07" w:rsidRPr="00FE6D07" w:rsidRDefault="00FE6D07" w:rsidP="00FE6D07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6D07" w:rsidRPr="00373849" w:rsidRDefault="00FE6D07" w:rsidP="00FE6D0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3849">
              <w:rPr>
                <w:rFonts w:ascii="Times New Roman" w:hAnsi="Times New Roman" w:cs="Times New Roman"/>
                <w:sz w:val="16"/>
                <w:szCs w:val="16"/>
              </w:rPr>
              <w:t>régebben alkalmazták, de ma már nem alkalmazzák</w:t>
            </w:r>
          </w:p>
        </w:tc>
      </w:tr>
    </w:tbl>
    <w:p w:rsidR="00C650B6" w:rsidRPr="005A761C" w:rsidRDefault="00C650B6" w:rsidP="00866394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C650B6" w:rsidRPr="005A761C" w:rsidSect="00F258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4D" w:rsidRDefault="00A01F4D" w:rsidP="00866394">
      <w:pPr>
        <w:spacing w:before="0" w:after="0" w:line="240" w:lineRule="auto"/>
      </w:pPr>
      <w:r>
        <w:separator/>
      </w:r>
    </w:p>
  </w:endnote>
  <w:endnote w:type="continuationSeparator" w:id="0">
    <w:p w:rsidR="00A01F4D" w:rsidRDefault="00A01F4D" w:rsidP="00866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A" w:rsidRDefault="006E194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A" w:rsidRDefault="006E19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A" w:rsidRDefault="006E194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4D" w:rsidRDefault="00A01F4D" w:rsidP="00866394">
      <w:pPr>
        <w:spacing w:before="0" w:after="0" w:line="240" w:lineRule="auto"/>
      </w:pPr>
      <w:r>
        <w:separator/>
      </w:r>
    </w:p>
  </w:footnote>
  <w:footnote w:type="continuationSeparator" w:id="0">
    <w:p w:rsidR="00A01F4D" w:rsidRDefault="00A01F4D" w:rsidP="008663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A" w:rsidRDefault="006E194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A" w:rsidRDefault="006E194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A" w:rsidRDefault="006E194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5FB"/>
    <w:multiLevelType w:val="hybridMultilevel"/>
    <w:tmpl w:val="6B96F72A"/>
    <w:lvl w:ilvl="0" w:tplc="2BFE218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77694"/>
    <w:multiLevelType w:val="hybridMultilevel"/>
    <w:tmpl w:val="D514E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17EB8"/>
    <w:multiLevelType w:val="multilevel"/>
    <w:tmpl w:val="356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D154DC"/>
    <w:multiLevelType w:val="multilevel"/>
    <w:tmpl w:val="BE2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A25B2E"/>
    <w:multiLevelType w:val="multilevel"/>
    <w:tmpl w:val="9A74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D70D5F"/>
    <w:multiLevelType w:val="multilevel"/>
    <w:tmpl w:val="51F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650B6"/>
    <w:rsid w:val="0000325F"/>
    <w:rsid w:val="00016A15"/>
    <w:rsid w:val="0012492E"/>
    <w:rsid w:val="00140108"/>
    <w:rsid w:val="002031BE"/>
    <w:rsid w:val="00306063"/>
    <w:rsid w:val="00373849"/>
    <w:rsid w:val="0037773F"/>
    <w:rsid w:val="003B148B"/>
    <w:rsid w:val="003C2FCE"/>
    <w:rsid w:val="003D35A8"/>
    <w:rsid w:val="003F7BEF"/>
    <w:rsid w:val="00565A0A"/>
    <w:rsid w:val="005A761C"/>
    <w:rsid w:val="005E0C70"/>
    <w:rsid w:val="0062132E"/>
    <w:rsid w:val="00627774"/>
    <w:rsid w:val="006E194A"/>
    <w:rsid w:val="006F4A30"/>
    <w:rsid w:val="00710D2E"/>
    <w:rsid w:val="007A61CB"/>
    <w:rsid w:val="007B1CD5"/>
    <w:rsid w:val="0080480D"/>
    <w:rsid w:val="00866394"/>
    <w:rsid w:val="00A01F4D"/>
    <w:rsid w:val="00A15A4F"/>
    <w:rsid w:val="00B83D90"/>
    <w:rsid w:val="00B84885"/>
    <w:rsid w:val="00C177D8"/>
    <w:rsid w:val="00C36FE7"/>
    <w:rsid w:val="00C54B30"/>
    <w:rsid w:val="00C56C74"/>
    <w:rsid w:val="00C650B6"/>
    <w:rsid w:val="00C87742"/>
    <w:rsid w:val="00C9691A"/>
    <w:rsid w:val="00CF152C"/>
    <w:rsid w:val="00DB7BEC"/>
    <w:rsid w:val="00E8046F"/>
    <w:rsid w:val="00F258DE"/>
    <w:rsid w:val="00F31C72"/>
    <w:rsid w:val="00FB2864"/>
    <w:rsid w:val="00FE6BF1"/>
    <w:rsid w:val="00FE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before="120" w:after="120"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A30"/>
  </w:style>
  <w:style w:type="paragraph" w:styleId="Cmsor1">
    <w:name w:val="heading 1"/>
    <w:basedOn w:val="Norml"/>
    <w:link w:val="Cmsor1Char"/>
    <w:uiPriority w:val="9"/>
    <w:qFormat/>
    <w:rsid w:val="00C650B6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A7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A76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50B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A7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A76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atfocim1">
    <w:name w:val="sajatfocim1"/>
    <w:basedOn w:val="Norml"/>
    <w:qFormat/>
    <w:rsid w:val="007B1CD5"/>
    <w:pPr>
      <w:spacing w:before="240" w:after="36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kern w:val="36"/>
      <w:sz w:val="36"/>
      <w:szCs w:val="24"/>
      <w:lang w:eastAsia="hu-HU"/>
    </w:rPr>
  </w:style>
  <w:style w:type="paragraph" w:customStyle="1" w:styleId="sajatalcim1">
    <w:name w:val="sajatalcim1"/>
    <w:basedOn w:val="Norml"/>
    <w:qFormat/>
    <w:rsid w:val="00FE6BF1"/>
    <w:pPr>
      <w:shd w:val="clear" w:color="auto" w:fill="FFFFFF"/>
      <w:spacing w:before="240" w:line="240" w:lineRule="auto"/>
      <w:ind w:left="0"/>
      <w:jc w:val="both"/>
    </w:pPr>
    <w:rPr>
      <w:rFonts w:ascii="Times New Roman" w:eastAsia="Times New Roman" w:hAnsi="Times New Roman" w:cs="Times New Roman"/>
      <w:b/>
      <w:bCs/>
      <w:smallCaps/>
      <w:color w:val="000000"/>
      <w:sz w:val="28"/>
      <w:szCs w:val="24"/>
      <w:lang w:eastAsia="hu-HU"/>
    </w:rPr>
  </w:style>
  <w:style w:type="paragraph" w:customStyle="1" w:styleId="sajatalcim2">
    <w:name w:val="sajatalcim2"/>
    <w:basedOn w:val="sajatalcim1"/>
    <w:qFormat/>
    <w:rsid w:val="007B1CD5"/>
    <w:pPr>
      <w:spacing w:before="120"/>
      <w:ind w:left="567"/>
    </w:pPr>
    <w:rPr>
      <w:sz w:val="24"/>
    </w:rPr>
  </w:style>
  <w:style w:type="paragraph" w:styleId="Listaszerbekezds">
    <w:name w:val="List Paragraph"/>
    <w:basedOn w:val="Norml"/>
    <w:uiPriority w:val="34"/>
    <w:qFormat/>
    <w:rsid w:val="00DB7B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61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1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A61C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639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63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639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6E19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194A"/>
  </w:style>
  <w:style w:type="paragraph" w:styleId="llb">
    <w:name w:val="footer"/>
    <w:basedOn w:val="Norml"/>
    <w:link w:val="llbChar"/>
    <w:uiPriority w:val="99"/>
    <w:semiHidden/>
    <w:unhideWhenUsed/>
    <w:rsid w:val="006E19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E1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Melaton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Szeroton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92A7-1DCC-4DC5-83B5-92C80C2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0T07:43:00Z</dcterms:created>
  <dcterms:modified xsi:type="dcterms:W3CDTF">2014-06-10T07:44:00Z</dcterms:modified>
</cp:coreProperties>
</file>